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F351DB">
        <w:rPr>
          <w:rFonts w:ascii="BRH Devanagari Extra" w:hAnsi="BRH Devanagari Extra" w:cs="BRH Devanagari Extra"/>
          <w:sz w:val="40"/>
          <w:szCs w:val="40"/>
          <w:highlight w:val="green"/>
        </w:rPr>
        <w:t>rÉåirÉ</w:t>
      </w:r>
      <w:r w:rsidR="00F351DB" w:rsidRPr="00F351DB">
        <w:rPr>
          <w:rFonts w:ascii="BRH Devanagari Extra" w:hAnsi="BRH Devanagari Extra" w:cs="BRH Devanagari Extra"/>
          <w:sz w:val="40"/>
          <w:szCs w:val="40"/>
        </w:rPr>
        <w:t xml:space="preserve">þmÉ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A1B60">
        <w:rPr>
          <w:rFonts w:ascii="BRH Devanagari Extra" w:hAnsi="BRH Devanagari Extra" w:cs="BRH Devanagari Extra"/>
          <w:sz w:val="40"/>
          <w:szCs w:val="40"/>
          <w:highlight w:val="green"/>
        </w:rPr>
        <w:t>uÉ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</w:t>
      </w:r>
      <w:r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855FC5"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327F" w14:textId="77777777" w:rsidR="00FA661F" w:rsidRDefault="00FA661F" w:rsidP="00A05356">
      <w:r>
        <w:separator/>
      </w:r>
    </w:p>
  </w:endnote>
  <w:endnote w:type="continuationSeparator" w:id="0">
    <w:p w14:paraId="5EE9BB6C" w14:textId="77777777" w:rsidR="00FA661F" w:rsidRDefault="00FA661F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2478" w14:textId="77777777" w:rsidR="00FA661F" w:rsidRDefault="00FA661F" w:rsidP="00A05356">
      <w:r>
        <w:separator/>
      </w:r>
    </w:p>
  </w:footnote>
  <w:footnote w:type="continuationSeparator" w:id="0">
    <w:p w14:paraId="2B3FE1FE" w14:textId="77777777" w:rsidR="00FA661F" w:rsidRDefault="00FA661F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8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3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0</cp:revision>
  <cp:lastPrinted>2022-08-20T04:49:00Z</cp:lastPrinted>
  <dcterms:created xsi:type="dcterms:W3CDTF">2021-02-08T01:40:00Z</dcterms:created>
  <dcterms:modified xsi:type="dcterms:W3CDTF">2023-03-12T10:40:00Z</dcterms:modified>
</cp:coreProperties>
</file>